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D3" w:rsidRDefault="001E2077" w:rsidP="0007639F">
      <w:pPr>
        <w:tabs>
          <w:tab w:val="left" w:pos="316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oundrect id="_x0000_s1026" style="position:absolute;margin-left:-42.35pt;margin-top:-3.35pt;width:164.2pt;height:57pt;z-index:251658240" arcsize="10923f">
            <v:textbox>
              <w:txbxContent>
                <w:p w:rsidR="00F55B98" w:rsidRDefault="00F55B98" w:rsidP="0007639F">
                  <w:pPr>
                    <w:spacing w:after="0"/>
                    <w:jc w:val="center"/>
                  </w:pPr>
                </w:p>
                <w:p w:rsidR="00F55B98" w:rsidRPr="00FB50CC" w:rsidRDefault="00F55B98" w:rsidP="0007639F">
                  <w:pPr>
                    <w:spacing w:after="0"/>
                    <w:jc w:val="center"/>
                    <w:rPr>
                      <w:rFonts w:ascii="Times New Roman" w:hAnsi="Times New Roman"/>
                      <w:color w:val="BFBFBF" w:themeColor="background1" w:themeShade="BF"/>
                    </w:rPr>
                  </w:pPr>
                  <w:r w:rsidRPr="00FB50CC">
                    <w:rPr>
                      <w:rFonts w:ascii="Times New Roman" w:hAnsi="Times New Roman"/>
                      <w:color w:val="BFBFBF" w:themeColor="background1" w:themeShade="BF"/>
                    </w:rPr>
                    <w:t>Pieczęć Ośrodka Pomocy Społecznej</w:t>
                  </w:r>
                </w:p>
              </w:txbxContent>
            </v:textbox>
          </v:roundrect>
        </w:pict>
      </w:r>
    </w:p>
    <w:p w:rsidR="009B23F8" w:rsidRPr="000D3222" w:rsidRDefault="009B23F8" w:rsidP="009B23F8">
      <w:pPr>
        <w:tabs>
          <w:tab w:val="left" w:pos="3165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2A011E" w:rsidRPr="00F73397" w:rsidRDefault="00F73397" w:rsidP="009B23F8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73397">
        <w:rPr>
          <w:rFonts w:ascii="Times New Roman" w:hAnsi="Times New Roman" w:cs="Times New Roman"/>
          <w:sz w:val="40"/>
          <w:szCs w:val="40"/>
          <w:u w:val="single"/>
        </w:rPr>
        <w:t xml:space="preserve">Wniosek 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Nr </w:t>
      </w:r>
      <w:r w:rsidRPr="00F73397">
        <w:rPr>
          <w:rFonts w:ascii="Times New Roman" w:hAnsi="Times New Roman" w:cs="Times New Roman"/>
          <w:sz w:val="40"/>
          <w:szCs w:val="40"/>
          <w:u w:val="single"/>
        </w:rPr>
        <w:t>1</w:t>
      </w:r>
    </w:p>
    <w:p w:rsidR="009B23F8" w:rsidRDefault="009B23F8" w:rsidP="009B23F8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 realizację praw wynikających </w:t>
      </w:r>
    </w:p>
    <w:p w:rsidR="009B23F8" w:rsidRDefault="00741B4E" w:rsidP="009B23F8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 art. 15 </w:t>
      </w:r>
      <w:r w:rsidR="009B23F8">
        <w:rPr>
          <w:rFonts w:ascii="Times New Roman" w:hAnsi="Times New Roman" w:cs="Times New Roman"/>
          <w:sz w:val="40"/>
          <w:szCs w:val="40"/>
        </w:rPr>
        <w:t>rozporządzenia 2016/679</w:t>
      </w:r>
      <w:r w:rsidR="009B23F8">
        <w:rPr>
          <w:rStyle w:val="Odwoanieprzypisudolnego"/>
          <w:rFonts w:ascii="Times New Roman" w:hAnsi="Times New Roman" w:cs="Times New Roman"/>
          <w:sz w:val="40"/>
          <w:szCs w:val="40"/>
        </w:rPr>
        <w:footnoteReference w:id="2"/>
      </w:r>
    </w:p>
    <w:p w:rsidR="009B23F8" w:rsidRDefault="009B23F8" w:rsidP="009B23F8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F8" w:rsidRDefault="009B23F8" w:rsidP="009B23F8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3198"/>
        <w:gridCol w:w="2149"/>
        <w:gridCol w:w="2733"/>
        <w:gridCol w:w="856"/>
        <w:gridCol w:w="1412"/>
      </w:tblGrid>
      <w:tr w:rsidR="00741B4E" w:rsidTr="00BD7516">
        <w:trPr>
          <w:trHeight w:val="480"/>
        </w:trPr>
        <w:tc>
          <w:tcPr>
            <w:tcW w:w="3198" w:type="dxa"/>
            <w:vMerge w:val="restart"/>
            <w:shd w:val="clear" w:color="auto" w:fill="D9D9D9" w:themeFill="background1" w:themeFillShade="D9"/>
          </w:tcPr>
          <w:p w:rsidR="00BD7516" w:rsidRDefault="003D6531" w:rsidP="00524D7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wnioskodawcy </w:t>
            </w:r>
          </w:p>
          <w:p w:rsidR="003D6531" w:rsidRDefault="003D6531" w:rsidP="00524D7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soby, której dane dotyczą):</w:t>
            </w:r>
          </w:p>
          <w:p w:rsidR="003D6531" w:rsidRDefault="003D6531" w:rsidP="00524D7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D9D9D9" w:themeFill="background1" w:themeFillShade="D9"/>
          </w:tcPr>
          <w:p w:rsidR="003D6531" w:rsidRDefault="003D6531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  <w:p w:rsidR="003D6531" w:rsidRDefault="003D6531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right w:val="nil"/>
            </w:tcBorders>
          </w:tcPr>
          <w:p w:rsidR="003D6531" w:rsidRDefault="003D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31" w:rsidRDefault="003D6531" w:rsidP="003D6531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3D6531" w:rsidRDefault="003D6531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4E" w:rsidTr="00BD7516">
        <w:trPr>
          <w:trHeight w:val="375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3D6531" w:rsidRDefault="003D6531" w:rsidP="00524D7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D9D9D9" w:themeFill="background1" w:themeFillShade="D9"/>
          </w:tcPr>
          <w:p w:rsidR="003D6531" w:rsidRDefault="003D6531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</w:tc>
        <w:tc>
          <w:tcPr>
            <w:tcW w:w="3589" w:type="dxa"/>
            <w:gridSpan w:val="2"/>
            <w:tcBorders>
              <w:right w:val="nil"/>
            </w:tcBorders>
          </w:tcPr>
          <w:p w:rsidR="003D6531" w:rsidRDefault="003D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31" w:rsidRDefault="003D6531" w:rsidP="003D6531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3D6531" w:rsidRDefault="003D6531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4E" w:rsidTr="00BD7516">
        <w:trPr>
          <w:trHeight w:val="465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3D6531" w:rsidRDefault="003D6531" w:rsidP="00524D7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D9D9D9" w:themeFill="background1" w:themeFillShade="D9"/>
          </w:tcPr>
          <w:p w:rsidR="003D6531" w:rsidRDefault="003D6531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telefonu </w:t>
            </w:r>
          </w:p>
          <w:p w:rsidR="003D6531" w:rsidRDefault="003D6531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right w:val="nil"/>
            </w:tcBorders>
          </w:tcPr>
          <w:p w:rsidR="003D6531" w:rsidRDefault="003D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31" w:rsidRDefault="003D6531" w:rsidP="003D6531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3D6531" w:rsidRDefault="003D6531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4E" w:rsidTr="00BD7516">
        <w:trPr>
          <w:trHeight w:val="570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3D6531" w:rsidRDefault="003D6531" w:rsidP="00524D7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D9D9D9" w:themeFill="background1" w:themeFillShade="D9"/>
          </w:tcPr>
          <w:p w:rsidR="003D6531" w:rsidRDefault="003D6531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3589" w:type="dxa"/>
            <w:gridSpan w:val="2"/>
            <w:tcBorders>
              <w:right w:val="nil"/>
            </w:tcBorders>
          </w:tcPr>
          <w:p w:rsidR="003D6531" w:rsidRDefault="003D6531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3D6531" w:rsidRDefault="003D6531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4E" w:rsidTr="00F73397">
        <w:trPr>
          <w:trHeight w:val="555"/>
        </w:trPr>
        <w:tc>
          <w:tcPr>
            <w:tcW w:w="3198" w:type="dxa"/>
            <w:vMerge w:val="restart"/>
            <w:shd w:val="clear" w:color="auto" w:fill="D9D9D9" w:themeFill="background1" w:themeFillShade="D9"/>
          </w:tcPr>
          <w:p w:rsidR="00290F9D" w:rsidRPr="000B694E" w:rsidRDefault="00741B4E" w:rsidP="00524D7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94E">
              <w:rPr>
                <w:rFonts w:ascii="Times New Roman" w:hAnsi="Times New Roman" w:cs="Times New Roman"/>
                <w:sz w:val="24"/>
                <w:szCs w:val="24"/>
              </w:rPr>
              <w:t xml:space="preserve">Zwracam się </w:t>
            </w:r>
          </w:p>
          <w:p w:rsidR="00741B4E" w:rsidRPr="000B694E" w:rsidRDefault="00741B4E" w:rsidP="00524D7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94E">
              <w:rPr>
                <w:rFonts w:ascii="Times New Roman" w:hAnsi="Times New Roman" w:cs="Times New Roman"/>
                <w:sz w:val="24"/>
                <w:szCs w:val="24"/>
              </w:rPr>
              <w:t>z wnioskiem o:</w:t>
            </w:r>
          </w:p>
          <w:p w:rsidR="00741B4E" w:rsidRDefault="00741B4E" w:rsidP="00524D7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94E">
              <w:rPr>
                <w:rFonts w:ascii="Times New Roman" w:hAnsi="Times New Roman" w:cs="Times New Roman"/>
                <w:sz w:val="24"/>
                <w:szCs w:val="24"/>
              </w:rPr>
              <w:t>(zaznacz właściwe pola</w:t>
            </w:r>
            <w:r w:rsidRPr="00290F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741B4E" w:rsidRDefault="00741B4E" w:rsidP="00741B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P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otwierdzenie, czy moje dane s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przetwarzane</w:t>
            </w:r>
          </w:p>
        </w:tc>
        <w:tc>
          <w:tcPr>
            <w:tcW w:w="2268" w:type="dxa"/>
            <w:gridSpan w:val="2"/>
          </w:tcPr>
          <w:p w:rsidR="00741B4E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28" style="position:absolute;left:0;text-align:left;margin-left:6.1pt;margin-top:7.6pt;width:16.5pt;height:12pt;z-index:251659264;mso-position-horizontal-relative:text;mso-position-vertical-relative:text"/>
              </w:pict>
            </w:r>
          </w:p>
        </w:tc>
      </w:tr>
      <w:tr w:rsidR="00741B4E" w:rsidTr="00F73397">
        <w:trPr>
          <w:trHeight w:val="510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741B4E" w:rsidRPr="003D6531" w:rsidRDefault="00741B4E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741B4E" w:rsidRDefault="00741B4E" w:rsidP="00741B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D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ostar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ko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moich danych osobowych</w:t>
            </w:r>
          </w:p>
        </w:tc>
        <w:tc>
          <w:tcPr>
            <w:tcW w:w="2268" w:type="dxa"/>
            <w:gridSpan w:val="2"/>
          </w:tcPr>
          <w:p w:rsidR="00741B4E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29" style="position:absolute;left:0;text-align:left;margin-left:6.1pt;margin-top:7.1pt;width:16.5pt;height:12pt;z-index:251660288;mso-position-horizontal-relative:text;mso-position-vertical-relative:text"/>
              </w:pict>
            </w:r>
          </w:p>
        </w:tc>
      </w:tr>
      <w:tr w:rsidR="00741B4E" w:rsidTr="00F73397">
        <w:trPr>
          <w:trHeight w:val="555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741B4E" w:rsidRPr="003D6531" w:rsidRDefault="00741B4E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741B4E" w:rsidRDefault="00741B4E" w:rsidP="00741B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I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nform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o celu przetwarz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moich danych osobowych</w:t>
            </w:r>
          </w:p>
        </w:tc>
        <w:tc>
          <w:tcPr>
            <w:tcW w:w="2268" w:type="dxa"/>
            <w:gridSpan w:val="2"/>
          </w:tcPr>
          <w:p w:rsidR="00741B4E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0" style="position:absolute;left:0;text-align:left;margin-left:6.1pt;margin-top:5.25pt;width:16.5pt;height:12pt;z-index:251661312;mso-position-horizontal-relative:text;mso-position-vertical-relative:text"/>
              </w:pict>
            </w:r>
          </w:p>
        </w:tc>
      </w:tr>
      <w:tr w:rsidR="00741B4E" w:rsidTr="00F73397">
        <w:trPr>
          <w:trHeight w:val="555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741B4E" w:rsidRPr="003D6531" w:rsidRDefault="00741B4E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741B4E" w:rsidRDefault="00741B4E" w:rsidP="00741B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I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nformację o kategor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przetwarz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 xml:space="preserve">danych osobowych </w:t>
            </w:r>
          </w:p>
        </w:tc>
        <w:tc>
          <w:tcPr>
            <w:tcW w:w="2268" w:type="dxa"/>
            <w:gridSpan w:val="2"/>
          </w:tcPr>
          <w:p w:rsidR="00741B4E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1" style="position:absolute;left:0;text-align:left;margin-left:6.1pt;margin-top:6.25pt;width:16.5pt;height:12pt;z-index:251662336;mso-position-horizontal-relative:text;mso-position-vertical-relative:text"/>
              </w:pict>
            </w:r>
          </w:p>
        </w:tc>
      </w:tr>
      <w:tr w:rsidR="00741B4E" w:rsidTr="00F73397">
        <w:trPr>
          <w:trHeight w:val="540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741B4E" w:rsidRPr="003D6531" w:rsidRDefault="00741B4E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741B4E" w:rsidRDefault="00741B4E" w:rsidP="00741B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I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nformację o odbiorc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moich danych osobowych</w:t>
            </w:r>
          </w:p>
        </w:tc>
        <w:tc>
          <w:tcPr>
            <w:tcW w:w="2268" w:type="dxa"/>
            <w:gridSpan w:val="2"/>
          </w:tcPr>
          <w:p w:rsidR="00741B4E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2" style="position:absolute;left:0;text-align:left;margin-left:6.1pt;margin-top:7.25pt;width:16.5pt;height:12pt;z-index:251663360;mso-position-horizontal-relative:text;mso-position-vertical-relative:text"/>
              </w:pict>
            </w:r>
          </w:p>
        </w:tc>
      </w:tr>
      <w:tr w:rsidR="00741B4E" w:rsidTr="00F73397">
        <w:trPr>
          <w:trHeight w:val="525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741B4E" w:rsidRPr="003D6531" w:rsidRDefault="00741B4E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741B4E" w:rsidRDefault="00741B4E" w:rsidP="00741B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I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nformację o przewidywa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okre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encji moich danych osobowych </w:t>
            </w:r>
          </w:p>
        </w:tc>
        <w:tc>
          <w:tcPr>
            <w:tcW w:w="2268" w:type="dxa"/>
            <w:gridSpan w:val="2"/>
          </w:tcPr>
          <w:p w:rsidR="00741B4E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3" style="position:absolute;left:0;text-align:left;margin-left:6.1pt;margin-top:4.65pt;width:16.5pt;height:12pt;z-index:251664384;mso-position-horizontal-relative:text;mso-position-vertical-relative:text"/>
              </w:pict>
            </w:r>
          </w:p>
        </w:tc>
      </w:tr>
      <w:tr w:rsidR="00741B4E" w:rsidTr="00F73397">
        <w:trPr>
          <w:trHeight w:val="1050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741B4E" w:rsidRPr="003D6531" w:rsidRDefault="00741B4E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741B4E" w:rsidRDefault="00741B4E" w:rsidP="00741B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I</w:t>
            </w:r>
            <w:r w:rsidR="000B694E">
              <w:rPr>
                <w:rFonts w:ascii="Times New Roman" w:hAnsi="Times New Roman" w:cs="Times New Roman"/>
                <w:sz w:val="24"/>
                <w:szCs w:val="24"/>
              </w:rPr>
              <w:t xml:space="preserve">nformację w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zakre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94E">
              <w:rPr>
                <w:rFonts w:ascii="Times New Roman" w:hAnsi="Times New Roman" w:cs="Times New Roman"/>
                <w:sz w:val="24"/>
                <w:szCs w:val="24"/>
              </w:rPr>
              <w:t xml:space="preserve">prawa do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sprostowa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usunię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ograniczenia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sprzeciwienia się przetwarz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moich danych osob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41B4E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4" style="position:absolute;left:0;text-align:left;margin-left:6.1pt;margin-top:5.8pt;width:16.5pt;height:12pt;z-index:251665408;mso-position-horizontal-relative:text;mso-position-vertical-relative:text"/>
              </w:pict>
            </w:r>
          </w:p>
        </w:tc>
      </w:tr>
      <w:tr w:rsidR="00741B4E" w:rsidTr="00F73397">
        <w:trPr>
          <w:trHeight w:val="555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741B4E" w:rsidRPr="003D6531" w:rsidRDefault="00741B4E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741B4E" w:rsidRDefault="00305A16" w:rsidP="00741B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Informację</w:t>
            </w:r>
            <w:r w:rsidR="00741B4E">
              <w:rPr>
                <w:rFonts w:ascii="Times New Roman" w:hAnsi="Times New Roman" w:cs="Times New Roman"/>
                <w:sz w:val="24"/>
                <w:szCs w:val="24"/>
              </w:rPr>
              <w:t xml:space="preserve"> o prawie</w:t>
            </w:r>
            <w:r w:rsidR="00741B4E" w:rsidRPr="003D6531">
              <w:rPr>
                <w:rFonts w:ascii="Times New Roman" w:hAnsi="Times New Roman" w:cs="Times New Roman"/>
                <w:sz w:val="24"/>
                <w:szCs w:val="24"/>
              </w:rPr>
              <w:t xml:space="preserve"> złożenia skargi do Urzędu Ochrony Danych Osobowych</w:t>
            </w:r>
          </w:p>
        </w:tc>
        <w:tc>
          <w:tcPr>
            <w:tcW w:w="2268" w:type="dxa"/>
            <w:gridSpan w:val="2"/>
          </w:tcPr>
          <w:p w:rsidR="00741B4E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7" style="position:absolute;left:0;text-align:left;margin-left:6.1pt;margin-top:4.1pt;width:16.5pt;height:12pt;z-index:251668480;mso-position-horizontal-relative:text;mso-position-vertical-relative:text"/>
              </w:pict>
            </w:r>
          </w:p>
        </w:tc>
      </w:tr>
      <w:tr w:rsidR="00741B4E" w:rsidTr="00F73397">
        <w:trPr>
          <w:trHeight w:val="855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741B4E" w:rsidRPr="003D6531" w:rsidRDefault="00741B4E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741B4E" w:rsidRDefault="00741B4E" w:rsidP="00741B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B69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nformację odnośnie źródła pozys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mo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danych osobowych (jeżeli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stały one uzyskane ode mnie)</w:t>
            </w:r>
          </w:p>
        </w:tc>
        <w:tc>
          <w:tcPr>
            <w:tcW w:w="2268" w:type="dxa"/>
            <w:gridSpan w:val="2"/>
          </w:tcPr>
          <w:p w:rsidR="00741B4E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6" style="position:absolute;left:0;text-align:left;margin-left:6.1pt;margin-top:7.35pt;width:16.5pt;height:12pt;z-index:251667456;mso-position-horizontal-relative:text;mso-position-vertical-relative:text"/>
              </w:pict>
            </w:r>
          </w:p>
        </w:tc>
      </w:tr>
      <w:tr w:rsidR="00741B4E" w:rsidTr="00F73397">
        <w:trPr>
          <w:trHeight w:val="786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741B4E" w:rsidRPr="003D6531" w:rsidRDefault="00741B4E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741B4E" w:rsidRDefault="00741B4E" w:rsidP="00741B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290F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B694E">
              <w:rPr>
                <w:rFonts w:ascii="Times New Roman" w:hAnsi="Times New Roman" w:cs="Times New Roman"/>
                <w:sz w:val="24"/>
                <w:szCs w:val="24"/>
              </w:rPr>
              <w:t xml:space="preserve">nformację, czy moje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0B694E">
              <w:rPr>
                <w:rFonts w:ascii="Times New Roman" w:hAnsi="Times New Roman" w:cs="Times New Roman"/>
                <w:sz w:val="24"/>
                <w:szCs w:val="24"/>
              </w:rPr>
              <w:t xml:space="preserve">e osobowe wykorzystyw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ą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>automatyzowa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41B4E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5" style="position:absolute;left:0;text-align:left;margin-left:6.1pt;margin-top:6.1pt;width:16.5pt;height:12pt;z-index:251666432;mso-position-horizontal-relative:text;mso-position-vertical-relative:text"/>
              </w:pict>
            </w:r>
          </w:p>
        </w:tc>
      </w:tr>
      <w:tr w:rsidR="00741B4E" w:rsidTr="00F73397">
        <w:trPr>
          <w:trHeight w:val="1425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741B4E" w:rsidRPr="003D6531" w:rsidRDefault="00741B4E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741B4E" w:rsidRDefault="00305A16" w:rsidP="000B69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41B4E" w:rsidRPr="003D6531">
              <w:rPr>
                <w:rFonts w:ascii="Times New Roman" w:hAnsi="Times New Roman" w:cs="Times New Roman"/>
                <w:sz w:val="24"/>
                <w:szCs w:val="24"/>
              </w:rPr>
              <w:t>rocesie</w:t>
            </w:r>
            <w:r w:rsidR="0074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B4E" w:rsidRPr="003D6531">
              <w:rPr>
                <w:rFonts w:ascii="Times New Roman" w:hAnsi="Times New Roman" w:cs="Times New Roman"/>
                <w:sz w:val="24"/>
                <w:szCs w:val="24"/>
              </w:rPr>
              <w:t>podejmowania</w:t>
            </w:r>
            <w:r w:rsidR="0074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F9D">
              <w:rPr>
                <w:rFonts w:ascii="Times New Roman" w:hAnsi="Times New Roman" w:cs="Times New Roman"/>
                <w:sz w:val="24"/>
                <w:szCs w:val="24"/>
              </w:rPr>
              <w:t xml:space="preserve">decyzji </w:t>
            </w:r>
            <w:r w:rsidR="00741B4E" w:rsidRPr="003D6531">
              <w:rPr>
                <w:rFonts w:ascii="Times New Roman" w:hAnsi="Times New Roman" w:cs="Times New Roman"/>
                <w:sz w:val="24"/>
                <w:szCs w:val="24"/>
              </w:rPr>
              <w:t>mającym</w:t>
            </w:r>
            <w:r w:rsidR="0074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F9D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="00741B4E" w:rsidRPr="003D6531">
              <w:rPr>
                <w:rFonts w:ascii="Times New Roman" w:hAnsi="Times New Roman" w:cs="Times New Roman"/>
                <w:sz w:val="24"/>
                <w:szCs w:val="24"/>
              </w:rPr>
              <w:t>prawne</w:t>
            </w:r>
            <w:r w:rsidR="00290F9D">
              <w:rPr>
                <w:rFonts w:ascii="Times New Roman" w:hAnsi="Times New Roman" w:cs="Times New Roman"/>
                <w:sz w:val="24"/>
                <w:szCs w:val="24"/>
              </w:rPr>
              <w:t xml:space="preserve"> dla </w:t>
            </w:r>
            <w:r w:rsidR="00741B4E" w:rsidRPr="003D6531">
              <w:rPr>
                <w:rFonts w:ascii="Times New Roman" w:hAnsi="Times New Roman" w:cs="Times New Roman"/>
                <w:sz w:val="24"/>
                <w:szCs w:val="24"/>
              </w:rPr>
              <w:t>mnie</w:t>
            </w:r>
            <w:r w:rsidR="0074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F9D">
              <w:rPr>
                <w:rFonts w:ascii="Times New Roman" w:hAnsi="Times New Roman" w:cs="Times New Roman"/>
                <w:sz w:val="24"/>
                <w:szCs w:val="24"/>
              </w:rPr>
              <w:t xml:space="preserve">(w </w:t>
            </w:r>
            <w:r w:rsidR="000747ED">
              <w:rPr>
                <w:rFonts w:ascii="Times New Roman" w:hAnsi="Times New Roman" w:cs="Times New Roman"/>
                <w:sz w:val="24"/>
                <w:szCs w:val="24"/>
              </w:rPr>
              <w:t>tym profilowaniu), a </w:t>
            </w:r>
            <w:r w:rsidR="00741B4E" w:rsidRPr="003D6531">
              <w:rPr>
                <w:rFonts w:ascii="Times New Roman" w:hAnsi="Times New Roman" w:cs="Times New Roman"/>
                <w:sz w:val="24"/>
                <w:szCs w:val="24"/>
              </w:rPr>
              <w:t>jeśli tak, to proszę o wskazanie jego zasad</w:t>
            </w:r>
            <w:r w:rsidR="0074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741B4E" w:rsidRPr="003D6531">
              <w:rPr>
                <w:rFonts w:ascii="Times New Roman" w:hAnsi="Times New Roman" w:cs="Times New Roman"/>
                <w:sz w:val="24"/>
                <w:szCs w:val="24"/>
              </w:rPr>
              <w:t>konsekwencji dla mnie</w:t>
            </w:r>
          </w:p>
        </w:tc>
        <w:tc>
          <w:tcPr>
            <w:tcW w:w="2268" w:type="dxa"/>
            <w:gridSpan w:val="2"/>
          </w:tcPr>
          <w:p w:rsidR="00741B4E" w:rsidRDefault="00741B4E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4E" w:rsidTr="00F73397">
        <w:trPr>
          <w:trHeight w:val="1200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741B4E" w:rsidRPr="003D6531" w:rsidRDefault="00741B4E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741B4E" w:rsidRPr="003D6531" w:rsidRDefault="00305A16" w:rsidP="000B69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741B4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41B4E" w:rsidRPr="003D6531">
              <w:rPr>
                <w:rFonts w:ascii="Times New Roman" w:hAnsi="Times New Roman" w:cs="Times New Roman"/>
                <w:sz w:val="24"/>
                <w:szCs w:val="24"/>
              </w:rPr>
              <w:t>nformację, czy moje dane osobowe przekazywane są zagranicę, a jeśli tak, to jakie środki</w:t>
            </w:r>
            <w:r w:rsidR="0074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B4E" w:rsidRPr="003D6531">
              <w:rPr>
                <w:rFonts w:ascii="Times New Roman" w:hAnsi="Times New Roman" w:cs="Times New Roman"/>
                <w:sz w:val="24"/>
                <w:szCs w:val="24"/>
              </w:rPr>
              <w:t>bezpieczeństwa są stosowane w zakresie ich przekazywania</w:t>
            </w:r>
          </w:p>
        </w:tc>
        <w:tc>
          <w:tcPr>
            <w:tcW w:w="2268" w:type="dxa"/>
            <w:gridSpan w:val="2"/>
          </w:tcPr>
          <w:p w:rsidR="00741B4E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9" style="position:absolute;left:0;text-align:left;margin-left:1.6pt;margin-top:5.4pt;width:16.5pt;height:12pt;z-index:251670528;mso-position-horizontal-relative:text;mso-position-vertical-relative:text"/>
              </w:pict>
            </w:r>
          </w:p>
        </w:tc>
      </w:tr>
      <w:tr w:rsidR="00933C73" w:rsidTr="00F73397">
        <w:trPr>
          <w:trHeight w:val="315"/>
        </w:trPr>
        <w:tc>
          <w:tcPr>
            <w:tcW w:w="3198" w:type="dxa"/>
            <w:vMerge w:val="restart"/>
            <w:shd w:val="clear" w:color="auto" w:fill="D9D9D9" w:themeFill="background1" w:themeFillShade="D9"/>
          </w:tcPr>
          <w:p w:rsidR="00BD7516" w:rsidRDefault="00933C73" w:rsidP="00BD7516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ób przekazania informacji </w:t>
            </w:r>
          </w:p>
          <w:p w:rsidR="00933C73" w:rsidRPr="003D6531" w:rsidRDefault="00BD7516" w:rsidP="00BD7516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="00933C73">
              <w:rPr>
                <w:rFonts w:ascii="Times New Roman" w:hAnsi="Times New Roman" w:cs="Times New Roman"/>
                <w:sz w:val="24"/>
                <w:szCs w:val="24"/>
              </w:rPr>
              <w:t xml:space="preserve">ros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znaczyć lub wpisać)</w:t>
            </w: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933C73" w:rsidRDefault="00933C73" w:rsidP="000B69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Pisemnej - korespondencja listowna </w:t>
            </w:r>
          </w:p>
        </w:tc>
        <w:tc>
          <w:tcPr>
            <w:tcW w:w="2268" w:type="dxa"/>
            <w:gridSpan w:val="2"/>
          </w:tcPr>
          <w:p w:rsidR="00933C73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46" style="position:absolute;left:0;text-align:left;margin-left:1.6pt;margin-top:4.75pt;width:16.5pt;height:12pt;z-index:251679744;mso-position-horizontal-relative:text;mso-position-vertical-relative:text"/>
              </w:pict>
            </w:r>
          </w:p>
          <w:p w:rsidR="00933C73" w:rsidRDefault="00933C73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933C73" w:rsidTr="00F73397">
        <w:trPr>
          <w:trHeight w:val="315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933C73" w:rsidRDefault="00933C73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933C73" w:rsidRDefault="00933C73" w:rsidP="000B69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Elektronicznej - e-mail (zaszyfrowana wiadomość) </w:t>
            </w:r>
          </w:p>
        </w:tc>
        <w:tc>
          <w:tcPr>
            <w:tcW w:w="2268" w:type="dxa"/>
            <w:gridSpan w:val="2"/>
          </w:tcPr>
          <w:p w:rsidR="00933C73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47" style="position:absolute;left:0;text-align:left;margin-left:1.6pt;margin-top:6.05pt;width:16.5pt;height:12pt;z-index:251680768;mso-position-horizontal-relative:text;mso-position-vertical-relative:text"/>
              </w:pict>
            </w:r>
          </w:p>
          <w:p w:rsidR="00933C73" w:rsidRDefault="00933C73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933C73" w:rsidTr="00F73397">
        <w:trPr>
          <w:trHeight w:val="540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933C73" w:rsidRDefault="00933C73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933C73" w:rsidRDefault="00933C73" w:rsidP="000B69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Odbiór osobisty w siedzibie Administratora danych </w:t>
            </w:r>
          </w:p>
        </w:tc>
        <w:tc>
          <w:tcPr>
            <w:tcW w:w="2268" w:type="dxa"/>
            <w:gridSpan w:val="2"/>
          </w:tcPr>
          <w:p w:rsidR="00933C73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48" style="position:absolute;left:0;text-align:left;margin-left:1.6pt;margin-top:7.2pt;width:16.5pt;height:12pt;z-index:251681792;mso-position-horizontal-relative:text;mso-position-vertical-relative:text"/>
              </w:pict>
            </w:r>
          </w:p>
        </w:tc>
      </w:tr>
      <w:tr w:rsidR="00933C73" w:rsidTr="00F73397">
        <w:trPr>
          <w:trHeight w:val="540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933C73" w:rsidRDefault="00933C73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933C73" w:rsidRDefault="00933C73" w:rsidP="000B69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Ustnie w siedzibie Administratora danych </w:t>
            </w:r>
          </w:p>
        </w:tc>
        <w:tc>
          <w:tcPr>
            <w:tcW w:w="2268" w:type="dxa"/>
            <w:gridSpan w:val="2"/>
          </w:tcPr>
          <w:p w:rsidR="00933C73" w:rsidRDefault="001E2077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49" style="position:absolute;left:0;text-align:left;margin-left:1.6pt;margin-top:2.35pt;width:16.5pt;height:12pt;z-index:251682816;mso-position-horizontal-relative:text;mso-position-vertical-relative:text"/>
              </w:pict>
            </w:r>
          </w:p>
        </w:tc>
      </w:tr>
      <w:tr w:rsidR="00933C73" w:rsidTr="00F73397">
        <w:trPr>
          <w:trHeight w:val="540"/>
        </w:trPr>
        <w:tc>
          <w:tcPr>
            <w:tcW w:w="3198" w:type="dxa"/>
            <w:vMerge/>
            <w:shd w:val="clear" w:color="auto" w:fill="D9D9D9" w:themeFill="background1" w:themeFillShade="D9"/>
          </w:tcPr>
          <w:p w:rsidR="00933C73" w:rsidRDefault="00933C73" w:rsidP="003D653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shd w:val="clear" w:color="auto" w:fill="D9D9D9" w:themeFill="background1" w:themeFillShade="D9"/>
          </w:tcPr>
          <w:p w:rsidR="00933C73" w:rsidRDefault="00933C73" w:rsidP="000B694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Inny (Proszę wpisać) </w:t>
            </w:r>
          </w:p>
        </w:tc>
        <w:tc>
          <w:tcPr>
            <w:tcW w:w="2268" w:type="dxa"/>
            <w:gridSpan w:val="2"/>
          </w:tcPr>
          <w:p w:rsidR="00933C73" w:rsidRDefault="00933C73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933C73" w:rsidRDefault="00933C73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933C73" w:rsidRDefault="00933C73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933C73" w:rsidRDefault="00933C73" w:rsidP="009B23F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290F9D" w:rsidRDefault="00290F9D" w:rsidP="009B23F8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D7A" w:rsidRPr="005A2E72" w:rsidRDefault="00524D7A" w:rsidP="009B23F8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D7A">
        <w:rPr>
          <w:rFonts w:ascii="Times New Roman" w:hAnsi="Times New Roman" w:cs="Times New Roman"/>
          <w:b/>
          <w:sz w:val="28"/>
          <w:szCs w:val="28"/>
        </w:rPr>
        <w:t xml:space="preserve">Przyjmuję do wiadomości, że wniosek będzie skuteczny dopiero po zweryfikowaniu </w:t>
      </w:r>
      <w:r w:rsidR="00C54540">
        <w:rPr>
          <w:rFonts w:ascii="Times New Roman" w:hAnsi="Times New Roman" w:cs="Times New Roman"/>
          <w:b/>
          <w:sz w:val="28"/>
          <w:szCs w:val="28"/>
        </w:rPr>
        <w:t>Pana/Pani</w:t>
      </w:r>
      <w:r w:rsidRPr="00524D7A">
        <w:rPr>
          <w:rFonts w:ascii="Times New Roman" w:hAnsi="Times New Roman" w:cs="Times New Roman"/>
          <w:b/>
          <w:sz w:val="28"/>
          <w:szCs w:val="28"/>
        </w:rPr>
        <w:t xml:space="preserve"> tożsamości.</w:t>
      </w:r>
    </w:p>
    <w:p w:rsidR="00524D7A" w:rsidRDefault="00524D7A" w:rsidP="009B23F8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D7A" w:rsidRDefault="00524D7A" w:rsidP="00524D7A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D7A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4D7A">
        <w:rPr>
          <w:rFonts w:ascii="Times New Roman" w:hAnsi="Times New Roman" w:cs="Times New Roman"/>
          <w:sz w:val="24"/>
          <w:szCs w:val="24"/>
        </w:rPr>
        <w:t xml:space="preserve"> ................................................</w:t>
      </w:r>
    </w:p>
    <w:p w:rsidR="00524D7A" w:rsidRDefault="00524D7A" w:rsidP="009B23F8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D7A">
        <w:rPr>
          <w:rFonts w:ascii="Times New Roman" w:hAnsi="Times New Roman" w:cs="Times New Roman"/>
          <w:sz w:val="24"/>
          <w:szCs w:val="24"/>
        </w:rPr>
        <w:t>(czytelny podpis)</w:t>
      </w:r>
      <w:r w:rsidR="000747E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4D7A">
        <w:rPr>
          <w:rFonts w:ascii="Times New Roman" w:hAnsi="Times New Roman" w:cs="Times New Roman"/>
          <w:sz w:val="24"/>
          <w:szCs w:val="24"/>
        </w:rPr>
        <w:t>(miejsce, data).</w:t>
      </w:r>
    </w:p>
    <w:p w:rsidR="00524D7A" w:rsidRDefault="00524D7A" w:rsidP="009B23F8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D7A" w:rsidRDefault="00524D7A" w:rsidP="009B23F8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07" w:type="dxa"/>
        <w:tblInd w:w="-601" w:type="dxa"/>
        <w:tblLook w:val="04A0"/>
      </w:tblPr>
      <w:tblGrid>
        <w:gridCol w:w="7261"/>
        <w:gridCol w:w="2946"/>
      </w:tblGrid>
      <w:tr w:rsidR="00F73397" w:rsidRPr="00F73397" w:rsidTr="00331A7D">
        <w:trPr>
          <w:trHeight w:val="56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3397" w:rsidRPr="00F73397" w:rsidRDefault="00F73397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97">
              <w:rPr>
                <w:rFonts w:ascii="Times New Roman" w:hAnsi="Times New Roman" w:cs="Times New Roman"/>
                <w:sz w:val="24"/>
                <w:szCs w:val="24"/>
              </w:rPr>
              <w:t>Wypełnia Administrator:</w:t>
            </w:r>
          </w:p>
        </w:tc>
      </w:tr>
      <w:tr w:rsidR="00F73397" w:rsidRPr="00F73397" w:rsidTr="00331A7D">
        <w:tc>
          <w:tcPr>
            <w:tcW w:w="7261" w:type="dxa"/>
            <w:shd w:val="clear" w:color="auto" w:fill="BFBFBF" w:themeFill="background1" w:themeFillShade="BF"/>
          </w:tcPr>
          <w:p w:rsidR="00F73397" w:rsidRPr="00F73397" w:rsidRDefault="00F73397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397">
              <w:rPr>
                <w:rFonts w:ascii="Times New Roman" w:hAnsi="Times New Roman" w:cs="Times New Roman"/>
                <w:sz w:val="24"/>
                <w:szCs w:val="24"/>
              </w:rPr>
              <w:t>Tożsamość Wnioskodawcy została zweryfikowana pozytywnie</w:t>
            </w:r>
          </w:p>
        </w:tc>
        <w:tc>
          <w:tcPr>
            <w:tcW w:w="2946" w:type="dxa"/>
          </w:tcPr>
          <w:p w:rsidR="00F73397" w:rsidRDefault="001E2077" w:rsidP="00F7339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52" style="position:absolute;margin-left:5.8pt;margin-top:3.1pt;width:16.5pt;height:12pt;z-index:251683840;mso-position-horizontal-relative:text;mso-position-vertical-relative:text"/>
              </w:pict>
            </w:r>
          </w:p>
          <w:p w:rsidR="00F73397" w:rsidRDefault="00F73397" w:rsidP="00F7339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97" w:rsidRPr="00F73397" w:rsidRDefault="00F73397" w:rsidP="00F7339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97" w:rsidRPr="00F73397" w:rsidTr="00331A7D">
        <w:tc>
          <w:tcPr>
            <w:tcW w:w="7261" w:type="dxa"/>
            <w:shd w:val="clear" w:color="auto" w:fill="BFBFBF" w:themeFill="background1" w:themeFillShade="BF"/>
          </w:tcPr>
          <w:p w:rsidR="00F73397" w:rsidRPr="00F73397" w:rsidRDefault="00F73397" w:rsidP="00F7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możliwe zweryfikowania Tożsamości Wnioskodawcy </w:t>
            </w:r>
          </w:p>
        </w:tc>
        <w:tc>
          <w:tcPr>
            <w:tcW w:w="2946" w:type="dxa"/>
          </w:tcPr>
          <w:p w:rsidR="00F73397" w:rsidRDefault="001E2077" w:rsidP="00F7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53" style="position:absolute;margin-left:5.8pt;margin-top:4.55pt;width:16.5pt;height:12pt;z-index:251684864;mso-position-horizontal-relative:text;mso-position-vertical-relative:text"/>
              </w:pict>
            </w:r>
          </w:p>
          <w:p w:rsidR="00F73397" w:rsidRPr="00F73397" w:rsidRDefault="00F73397" w:rsidP="00F7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97" w:rsidRPr="00F73397" w:rsidTr="00331A7D">
        <w:trPr>
          <w:trHeight w:val="146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397" w:rsidRDefault="00F73397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97" w:rsidRDefault="00F73397" w:rsidP="00F7339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39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  <w:p w:rsidR="00F73397" w:rsidRDefault="00F73397" w:rsidP="00F7339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97" w:rsidRDefault="00F73397" w:rsidP="00F7339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3397">
              <w:rPr>
                <w:rFonts w:ascii="Times New Roman" w:hAnsi="Times New Roman" w:cs="Times New Roman"/>
                <w:sz w:val="24"/>
                <w:szCs w:val="24"/>
              </w:rPr>
              <w:t>Data i podpis Administratora</w:t>
            </w:r>
            <w:r w:rsidR="006A5FFA">
              <w:rPr>
                <w:rFonts w:ascii="Times New Roman" w:hAnsi="Times New Roman" w:cs="Times New Roman"/>
                <w:sz w:val="24"/>
                <w:szCs w:val="24"/>
              </w:rPr>
              <w:t xml:space="preserve"> d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3397" w:rsidRDefault="00F73397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97" w:rsidRPr="00F73397" w:rsidRDefault="00F73397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3A2" w:rsidRDefault="005A23A2" w:rsidP="00F73397">
      <w:pPr>
        <w:tabs>
          <w:tab w:val="left" w:pos="3165"/>
        </w:tabs>
        <w:spacing w:after="0" w:line="240" w:lineRule="auto"/>
      </w:pPr>
    </w:p>
    <w:p w:rsidR="005A23A2" w:rsidRDefault="005A23A2"/>
    <w:p w:rsidR="005A23A2" w:rsidRDefault="001E2077" w:rsidP="00F73397">
      <w:pPr>
        <w:tabs>
          <w:tab w:val="left" w:pos="3165"/>
        </w:tabs>
        <w:spacing w:after="0" w:line="240" w:lineRule="auto"/>
      </w:pPr>
      <w:r>
        <w:rPr>
          <w:noProof/>
          <w:lang w:eastAsia="pl-PL"/>
        </w:rPr>
        <w:pict>
          <v:roundrect id="_x0000_s1055" style="position:absolute;margin-left:-44.6pt;margin-top:-14.65pt;width:164.2pt;height:57pt;z-index:251685888" arcsize="10923f">
            <v:textbox>
              <w:txbxContent>
                <w:p w:rsidR="00F55B98" w:rsidRDefault="00F55B98" w:rsidP="005A23A2">
                  <w:pPr>
                    <w:spacing w:after="0"/>
                    <w:jc w:val="center"/>
                  </w:pPr>
                </w:p>
                <w:p w:rsidR="00F55B98" w:rsidRPr="00FB50CC" w:rsidRDefault="00F55B98" w:rsidP="005A23A2">
                  <w:pPr>
                    <w:spacing w:after="0"/>
                    <w:jc w:val="center"/>
                    <w:rPr>
                      <w:rFonts w:ascii="Times New Roman" w:hAnsi="Times New Roman"/>
                      <w:color w:val="BFBFBF" w:themeColor="background1" w:themeShade="BF"/>
                    </w:rPr>
                  </w:pPr>
                  <w:r w:rsidRPr="00FB50CC">
                    <w:rPr>
                      <w:rFonts w:ascii="Times New Roman" w:hAnsi="Times New Roman"/>
                      <w:color w:val="BFBFBF" w:themeColor="background1" w:themeShade="BF"/>
                    </w:rPr>
                    <w:t>Pieczęć Ośrodka Pomocy Społecznej</w:t>
                  </w:r>
                </w:p>
              </w:txbxContent>
            </v:textbox>
          </v:roundrect>
        </w:pict>
      </w:r>
    </w:p>
    <w:p w:rsidR="005A23A2" w:rsidRDefault="005A23A2" w:rsidP="00F73397">
      <w:pPr>
        <w:tabs>
          <w:tab w:val="left" w:pos="3165"/>
        </w:tabs>
        <w:spacing w:after="0" w:line="240" w:lineRule="auto"/>
      </w:pPr>
    </w:p>
    <w:p w:rsidR="005A23A2" w:rsidRDefault="005A23A2" w:rsidP="00F73397">
      <w:pPr>
        <w:tabs>
          <w:tab w:val="left" w:pos="3165"/>
        </w:tabs>
        <w:spacing w:after="0" w:line="240" w:lineRule="auto"/>
      </w:pPr>
    </w:p>
    <w:p w:rsidR="005A23A2" w:rsidRDefault="005A23A2" w:rsidP="00F73397">
      <w:pPr>
        <w:tabs>
          <w:tab w:val="left" w:pos="3165"/>
        </w:tabs>
        <w:spacing w:after="0" w:line="240" w:lineRule="auto"/>
      </w:pPr>
    </w:p>
    <w:p w:rsidR="005A23A2" w:rsidRPr="00F73397" w:rsidRDefault="005A23A2" w:rsidP="005A23A2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73397">
        <w:rPr>
          <w:rFonts w:ascii="Times New Roman" w:hAnsi="Times New Roman" w:cs="Times New Roman"/>
          <w:sz w:val="40"/>
          <w:szCs w:val="40"/>
          <w:u w:val="single"/>
        </w:rPr>
        <w:t xml:space="preserve">Wniosek </w:t>
      </w:r>
      <w:r>
        <w:rPr>
          <w:rFonts w:ascii="Times New Roman" w:hAnsi="Times New Roman" w:cs="Times New Roman"/>
          <w:sz w:val="40"/>
          <w:szCs w:val="40"/>
          <w:u w:val="single"/>
        </w:rPr>
        <w:t>Nr 2</w:t>
      </w:r>
    </w:p>
    <w:p w:rsidR="005A23A2" w:rsidRDefault="005A23A2" w:rsidP="005A23A2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 realizację praw wynikających </w:t>
      </w:r>
    </w:p>
    <w:p w:rsidR="005A23A2" w:rsidRDefault="005A23A2" w:rsidP="005A23A2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 art. 16-21 </w:t>
      </w:r>
      <w:r w:rsidR="00C1669B">
        <w:rPr>
          <w:rFonts w:ascii="Times New Roman" w:hAnsi="Times New Roman" w:cs="Times New Roman"/>
          <w:sz w:val="40"/>
          <w:szCs w:val="40"/>
        </w:rPr>
        <w:t xml:space="preserve">(bez art. 19) </w:t>
      </w:r>
      <w:r>
        <w:rPr>
          <w:rFonts w:ascii="Times New Roman" w:hAnsi="Times New Roman" w:cs="Times New Roman"/>
          <w:sz w:val="40"/>
          <w:szCs w:val="40"/>
        </w:rPr>
        <w:t>rozporządzenia 2016/679</w:t>
      </w:r>
      <w:r>
        <w:rPr>
          <w:rStyle w:val="Odwoanieprzypisudolnego"/>
          <w:rFonts w:ascii="Times New Roman" w:hAnsi="Times New Roman" w:cs="Times New Roman"/>
          <w:sz w:val="40"/>
          <w:szCs w:val="40"/>
        </w:rPr>
        <w:footnoteReference w:id="4"/>
      </w:r>
    </w:p>
    <w:p w:rsidR="005A23A2" w:rsidRDefault="005A23A2" w:rsidP="005A23A2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2127"/>
        <w:gridCol w:w="3118"/>
        <w:gridCol w:w="3691"/>
        <w:gridCol w:w="1412"/>
      </w:tblGrid>
      <w:tr w:rsidR="005A23A2" w:rsidTr="00C1669B">
        <w:trPr>
          <w:trHeight w:val="480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5A23A2" w:rsidRDefault="005A23A2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wnioskodawcy </w:t>
            </w:r>
          </w:p>
          <w:p w:rsidR="005A23A2" w:rsidRDefault="005A23A2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soby, której dane dotyczą):</w:t>
            </w:r>
          </w:p>
          <w:p w:rsidR="005A23A2" w:rsidRDefault="005A23A2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right w:val="nil"/>
            </w:tcBorders>
          </w:tcPr>
          <w:p w:rsidR="005A23A2" w:rsidRDefault="005A23A2" w:rsidP="00F5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3A2" w:rsidTr="00C1669B">
        <w:trPr>
          <w:trHeight w:val="375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5A23A2" w:rsidRDefault="005A23A2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</w:tc>
        <w:tc>
          <w:tcPr>
            <w:tcW w:w="3691" w:type="dxa"/>
            <w:tcBorders>
              <w:right w:val="nil"/>
            </w:tcBorders>
          </w:tcPr>
          <w:p w:rsidR="005A23A2" w:rsidRDefault="005A23A2" w:rsidP="00F5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3A2" w:rsidTr="00C1669B">
        <w:trPr>
          <w:trHeight w:val="465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5A23A2" w:rsidRDefault="005A23A2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telefonu </w:t>
            </w:r>
          </w:p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right w:val="nil"/>
            </w:tcBorders>
          </w:tcPr>
          <w:p w:rsidR="005A23A2" w:rsidRDefault="005A23A2" w:rsidP="00F5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3A2" w:rsidTr="00C1669B">
        <w:trPr>
          <w:trHeight w:val="570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5A23A2" w:rsidRDefault="005A23A2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- mail</w:t>
            </w:r>
          </w:p>
        </w:tc>
        <w:tc>
          <w:tcPr>
            <w:tcW w:w="3691" w:type="dxa"/>
            <w:tcBorders>
              <w:right w:val="nil"/>
            </w:tcBorders>
          </w:tcPr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5A23A2" w:rsidRDefault="005A23A2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FA" w:rsidTr="00C1669B">
        <w:trPr>
          <w:trHeight w:val="55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E97DFA" w:rsidRPr="006D726B" w:rsidRDefault="00E97DFA" w:rsidP="006D726B">
            <w:pPr>
              <w:tabs>
                <w:tab w:val="left" w:pos="3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26B">
              <w:rPr>
                <w:rFonts w:ascii="Times New Roman" w:hAnsi="Times New Roman" w:cs="Times New Roman"/>
                <w:sz w:val="20"/>
                <w:szCs w:val="20"/>
              </w:rPr>
              <w:t>Zwracam się</w:t>
            </w:r>
          </w:p>
          <w:p w:rsidR="00E97DFA" w:rsidRPr="006D726B" w:rsidRDefault="00E97DFA" w:rsidP="006D726B">
            <w:pPr>
              <w:tabs>
                <w:tab w:val="left" w:pos="3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26B">
              <w:rPr>
                <w:rFonts w:ascii="Times New Roman" w:hAnsi="Times New Roman" w:cs="Times New Roman"/>
                <w:sz w:val="20"/>
                <w:szCs w:val="20"/>
              </w:rPr>
              <w:t>z wnioskiem o:</w:t>
            </w:r>
          </w:p>
          <w:p w:rsidR="00E97DFA" w:rsidRPr="006D726B" w:rsidRDefault="00E97DFA" w:rsidP="006D72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6B">
              <w:rPr>
                <w:rFonts w:ascii="Times New Roman" w:hAnsi="Times New Roman" w:cs="Times New Roman"/>
                <w:sz w:val="20"/>
                <w:szCs w:val="20"/>
              </w:rPr>
              <w:t>(zaznacz właściwe pola</w:t>
            </w:r>
            <w:r w:rsidRPr="006D726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97DFA" w:rsidRDefault="00E97DFA" w:rsidP="006D726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26B">
              <w:rPr>
                <w:rFonts w:ascii="Times New Roman" w:hAnsi="Times New Roman" w:cs="Times New Roman"/>
                <w:b/>
                <w:sz w:val="20"/>
                <w:szCs w:val="20"/>
              </w:rPr>
              <w:t>i gdy dotyczy wpisać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97DFA" w:rsidRDefault="00E97DFA" w:rsidP="005A23A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Sprostowania, zmianę moich danych osobowych (proszę wpisać jakich </w:t>
            </w:r>
            <w:r w:rsidR="00305A16">
              <w:rPr>
                <w:rFonts w:ascii="Times New Roman" w:hAnsi="Times New Roman" w:cs="Times New Roman"/>
                <w:sz w:val="24"/>
                <w:szCs w:val="24"/>
              </w:rPr>
              <w:t>danych dotyczy wniosek)</w:t>
            </w:r>
          </w:p>
          <w:p w:rsidR="00E97DFA" w:rsidRDefault="00E97DFA" w:rsidP="005A23A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FA" w:rsidRDefault="00E97DFA" w:rsidP="005A23A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FA" w:rsidRDefault="00E97DFA" w:rsidP="005A23A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FA" w:rsidRDefault="00E97DFA" w:rsidP="005A23A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FA" w:rsidRDefault="00E97DFA" w:rsidP="005A23A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97DFA" w:rsidRDefault="001E2077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68" style="position:absolute;left:0;text-align:left;margin-left:.85pt;margin-top:4.95pt;width:16.5pt;height:12pt;z-index:251703296;mso-position-horizontal-relative:text;mso-position-vertical-relative:text"/>
              </w:pic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Imię..................................................................</w: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Nazwisko .........................................................</w: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Numer dokumentu tożsamości.........................</w: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dres zamieszkania..........................................</w: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Adres do korespondencji.................................</w: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Inne dane..........................................................</w: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FA" w:rsidTr="00C1669B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E97DFA" w:rsidRPr="003D6531" w:rsidRDefault="00E97DFA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E97DFA" w:rsidRDefault="00E97DFA" w:rsidP="00305A16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05A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uniecie danych </w:t>
            </w:r>
          </w:p>
        </w:tc>
        <w:tc>
          <w:tcPr>
            <w:tcW w:w="5103" w:type="dxa"/>
            <w:gridSpan w:val="2"/>
          </w:tcPr>
          <w:p w:rsidR="00E97DFA" w:rsidRDefault="001E2077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69" style="position:absolute;left:0;text-align:left;margin-left:-.65pt;margin-top:7.85pt;width:16.5pt;height:12pt;z-index:251704320;mso-position-horizontal-relative:text;mso-position-vertical-relative:text"/>
              </w:pic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FA" w:rsidRDefault="00E97DFA" w:rsidP="006D726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Proszę wpisać, jakich danych dotyczy wniosek................................................................</w:t>
            </w:r>
          </w:p>
          <w:p w:rsidR="00E97DFA" w:rsidRDefault="00E97DFA" w:rsidP="006D726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6D726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6D726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6D726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6D726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5A2E7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FA" w:rsidTr="00C1669B">
        <w:trPr>
          <w:trHeight w:val="555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E97DFA" w:rsidRPr="003D6531" w:rsidRDefault="00E97DFA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E97DFA" w:rsidRDefault="00E97DFA" w:rsidP="00305A16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05A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raniczenie przetwarzania</w:t>
            </w:r>
          </w:p>
        </w:tc>
        <w:tc>
          <w:tcPr>
            <w:tcW w:w="5103" w:type="dxa"/>
            <w:gridSpan w:val="2"/>
          </w:tcPr>
          <w:p w:rsidR="00E97DFA" w:rsidRDefault="001E2077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70" style="position:absolute;left:0;text-align:left;margin-left:-.65pt;margin-top:4.8pt;width:16.5pt;height:12pt;z-index:251705344;mso-position-horizontal-relative:text;mso-position-vertical-relative:text"/>
              </w:pic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FA" w:rsidRDefault="00E97DFA" w:rsidP="00EC75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Proszę wpisać, jakich danych dotyczy wniosek................................................................</w:t>
            </w:r>
          </w:p>
          <w:p w:rsidR="00E97DFA" w:rsidRDefault="00E97DFA" w:rsidP="00EC75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EC75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EC75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EC75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EC75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C1669B" w:rsidP="00C1669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DFA" w:rsidTr="005A2E72">
        <w:trPr>
          <w:trHeight w:val="2435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E97DFA" w:rsidRPr="003D6531" w:rsidRDefault="00E97DFA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E97DFA" w:rsidRDefault="00E97DFA" w:rsidP="00305A16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05A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niesie danych </w:t>
            </w:r>
            <w:r w:rsidRPr="003D6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E97DFA" w:rsidRDefault="001E2077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71" style="position:absolute;left:0;text-align:left;margin-left:-.65pt;margin-top:7.6pt;width:16.5pt;height:12pt;z-index:251706368;mso-position-horizontal-relative:text;mso-position-vertical-relative:text"/>
              </w:pict>
            </w:r>
          </w:p>
          <w:p w:rsidR="00E97DFA" w:rsidRDefault="00E97DFA" w:rsidP="00F55B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FA" w:rsidRDefault="00E97DFA" w:rsidP="00EC75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Proszę wpisać, jakich danych dotyczy wniosek................................................................</w:t>
            </w:r>
          </w:p>
          <w:p w:rsidR="00E97DFA" w:rsidRDefault="00E97DFA" w:rsidP="00EC75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EC75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EC75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5A2E7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E97DFA" w:rsidTr="00C1669B">
        <w:trPr>
          <w:trHeight w:val="1020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E97DFA" w:rsidRPr="003D6531" w:rsidRDefault="00E97DFA" w:rsidP="00F55B98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E97DFA" w:rsidRDefault="00E97DFA" w:rsidP="00305A16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305A16">
              <w:rPr>
                <w:rFonts w:ascii="Times New Roman" w:hAnsi="Times New Roman" w:cs="Times New Roman"/>
                <w:sz w:val="24"/>
                <w:szCs w:val="24"/>
              </w:rPr>
              <w:t>Sprzec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bec przetwarzania</w:t>
            </w:r>
            <w:r w:rsidR="00305A16">
              <w:rPr>
                <w:rFonts w:ascii="Times New Roman" w:hAnsi="Times New Roman" w:cs="Times New Roman"/>
                <w:sz w:val="24"/>
                <w:szCs w:val="24"/>
              </w:rPr>
              <w:t xml:space="preserve"> danych</w:t>
            </w:r>
          </w:p>
        </w:tc>
        <w:tc>
          <w:tcPr>
            <w:tcW w:w="5103" w:type="dxa"/>
            <w:gridSpan w:val="2"/>
          </w:tcPr>
          <w:p w:rsidR="00E97DFA" w:rsidRDefault="001E2077" w:rsidP="00E97DFA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72" style="position:absolute;left:0;text-align:left;margin-left:-.65pt;margin-top:7.7pt;width:16.5pt;height:12pt;z-index:251707392;mso-position-horizontal-relative:text;mso-position-vertical-relative:text"/>
              </w:pict>
            </w:r>
          </w:p>
          <w:p w:rsidR="00E97DFA" w:rsidRDefault="00E97DFA" w:rsidP="00E97DFA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FA" w:rsidRDefault="00E97DFA" w:rsidP="00E97DF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Proszę wpisać, jakich danych dotyczy wniosek................................................................</w:t>
            </w:r>
          </w:p>
          <w:p w:rsidR="00E97DFA" w:rsidRDefault="00E97DFA" w:rsidP="00E97DF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E97DF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E97DF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97DFA" w:rsidRDefault="00E97DFA" w:rsidP="00C1669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</w:tr>
    </w:tbl>
    <w:p w:rsidR="00C1669B" w:rsidRPr="00524D7A" w:rsidRDefault="00C1669B" w:rsidP="00C1669B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D7A">
        <w:rPr>
          <w:rFonts w:ascii="Times New Roman" w:hAnsi="Times New Roman" w:cs="Times New Roman"/>
          <w:b/>
          <w:sz w:val="28"/>
          <w:szCs w:val="28"/>
        </w:rPr>
        <w:t xml:space="preserve">Przyjmuję do wiadomości, że wniosek będzie skuteczny dopiero po zweryfikowaniu </w:t>
      </w:r>
      <w:r>
        <w:rPr>
          <w:rFonts w:ascii="Times New Roman" w:hAnsi="Times New Roman" w:cs="Times New Roman"/>
          <w:b/>
          <w:sz w:val="28"/>
          <w:szCs w:val="28"/>
        </w:rPr>
        <w:t>Pana/Pani</w:t>
      </w:r>
      <w:r w:rsidRPr="00524D7A">
        <w:rPr>
          <w:rFonts w:ascii="Times New Roman" w:hAnsi="Times New Roman" w:cs="Times New Roman"/>
          <w:b/>
          <w:sz w:val="28"/>
          <w:szCs w:val="28"/>
        </w:rPr>
        <w:t xml:space="preserve"> tożsamości.</w:t>
      </w:r>
    </w:p>
    <w:p w:rsidR="00C1669B" w:rsidRDefault="00C1669B" w:rsidP="00C1669B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B" w:rsidRDefault="00C1669B" w:rsidP="00C1669B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D7A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4D7A">
        <w:rPr>
          <w:rFonts w:ascii="Times New Roman" w:hAnsi="Times New Roman" w:cs="Times New Roman"/>
          <w:sz w:val="24"/>
          <w:szCs w:val="24"/>
        </w:rPr>
        <w:t xml:space="preserve"> ................................................</w:t>
      </w:r>
    </w:p>
    <w:p w:rsidR="00C1669B" w:rsidRDefault="00C1669B" w:rsidP="00C1669B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D7A">
        <w:rPr>
          <w:rFonts w:ascii="Times New Roman" w:hAnsi="Times New Roman" w:cs="Times New Roman"/>
          <w:sz w:val="24"/>
          <w:szCs w:val="24"/>
        </w:rPr>
        <w:t>(czytelny podpis)</w:t>
      </w:r>
      <w:r w:rsidR="005A2E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4D7A">
        <w:rPr>
          <w:rFonts w:ascii="Times New Roman" w:hAnsi="Times New Roman" w:cs="Times New Roman"/>
          <w:sz w:val="24"/>
          <w:szCs w:val="24"/>
        </w:rPr>
        <w:t>(miejsce, data).</w:t>
      </w:r>
    </w:p>
    <w:p w:rsidR="00C1669B" w:rsidRDefault="00C1669B" w:rsidP="00C1669B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7261"/>
        <w:gridCol w:w="3087"/>
      </w:tblGrid>
      <w:tr w:rsidR="00C1669B" w:rsidRPr="00F73397" w:rsidTr="00331A7D">
        <w:trPr>
          <w:trHeight w:val="562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1669B" w:rsidRPr="00F73397" w:rsidRDefault="00C1669B" w:rsidP="003D63B0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97">
              <w:rPr>
                <w:rFonts w:ascii="Times New Roman" w:hAnsi="Times New Roman" w:cs="Times New Roman"/>
                <w:sz w:val="24"/>
                <w:szCs w:val="24"/>
              </w:rPr>
              <w:t>Wypełnia Administrator:</w:t>
            </w:r>
          </w:p>
        </w:tc>
      </w:tr>
      <w:tr w:rsidR="00C1669B" w:rsidRPr="00F73397" w:rsidTr="00331A7D">
        <w:tc>
          <w:tcPr>
            <w:tcW w:w="7261" w:type="dxa"/>
            <w:shd w:val="clear" w:color="auto" w:fill="BFBFBF" w:themeFill="background1" w:themeFillShade="BF"/>
          </w:tcPr>
          <w:p w:rsidR="00C1669B" w:rsidRPr="00F73397" w:rsidRDefault="00C1669B" w:rsidP="003D63B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397">
              <w:rPr>
                <w:rFonts w:ascii="Times New Roman" w:hAnsi="Times New Roman" w:cs="Times New Roman"/>
                <w:sz w:val="24"/>
                <w:szCs w:val="24"/>
              </w:rPr>
              <w:t>Tożsamość Wnioskodawcy została zweryfikowana pozytywnie</w:t>
            </w:r>
          </w:p>
        </w:tc>
        <w:tc>
          <w:tcPr>
            <w:tcW w:w="3087" w:type="dxa"/>
          </w:tcPr>
          <w:p w:rsidR="00C1669B" w:rsidRDefault="001E2077" w:rsidP="003D63B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73" style="position:absolute;margin-left:5.8pt;margin-top:3.1pt;width:16.5pt;height:12pt;z-index:251709440;mso-position-horizontal-relative:text;mso-position-vertical-relative:text"/>
              </w:pict>
            </w:r>
          </w:p>
          <w:p w:rsidR="00C1669B" w:rsidRDefault="00C1669B" w:rsidP="003D63B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9B" w:rsidRPr="00F73397" w:rsidRDefault="00C1669B" w:rsidP="003D63B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69B" w:rsidRPr="00F73397" w:rsidTr="00331A7D">
        <w:tc>
          <w:tcPr>
            <w:tcW w:w="7261" w:type="dxa"/>
            <w:shd w:val="clear" w:color="auto" w:fill="BFBFBF" w:themeFill="background1" w:themeFillShade="BF"/>
          </w:tcPr>
          <w:p w:rsidR="00C1669B" w:rsidRPr="00F73397" w:rsidRDefault="00C1669B" w:rsidP="003D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możliwe zweryfikowania Tożsamości Wnioskodawcy </w:t>
            </w:r>
          </w:p>
        </w:tc>
        <w:tc>
          <w:tcPr>
            <w:tcW w:w="3087" w:type="dxa"/>
          </w:tcPr>
          <w:p w:rsidR="00C1669B" w:rsidRDefault="001E2077" w:rsidP="003D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74" style="position:absolute;margin-left:5.8pt;margin-top:4.55pt;width:16.5pt;height:12pt;z-index:251710464;mso-position-horizontal-relative:text;mso-position-vertical-relative:text"/>
              </w:pict>
            </w:r>
          </w:p>
          <w:p w:rsidR="00C1669B" w:rsidRPr="00F73397" w:rsidRDefault="00C1669B" w:rsidP="003D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69B" w:rsidRPr="00F73397" w:rsidTr="00331A7D">
        <w:trPr>
          <w:trHeight w:val="1463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69B" w:rsidRDefault="00C1669B" w:rsidP="003D63B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9B" w:rsidRDefault="00C1669B" w:rsidP="003D63B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39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  <w:p w:rsidR="00C1669B" w:rsidRDefault="00C1669B" w:rsidP="003D63B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9B" w:rsidRDefault="00C1669B" w:rsidP="003D63B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3397">
              <w:rPr>
                <w:rFonts w:ascii="Times New Roman" w:hAnsi="Times New Roman" w:cs="Times New Roman"/>
                <w:sz w:val="24"/>
                <w:szCs w:val="24"/>
              </w:rPr>
              <w:t>Data i podpis Administratora</w:t>
            </w:r>
            <w:r w:rsidR="00942B21">
              <w:rPr>
                <w:rFonts w:ascii="Times New Roman" w:hAnsi="Times New Roman" w:cs="Times New Roman"/>
                <w:sz w:val="24"/>
                <w:szCs w:val="24"/>
              </w:rPr>
              <w:t xml:space="preserve"> d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669B" w:rsidRPr="00F73397" w:rsidRDefault="00C1669B" w:rsidP="003D63B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3A2" w:rsidRPr="005A23A2" w:rsidRDefault="005A23A2" w:rsidP="00F73397">
      <w:pPr>
        <w:tabs>
          <w:tab w:val="left" w:pos="3165"/>
        </w:tabs>
        <w:spacing w:after="0" w:line="240" w:lineRule="auto"/>
      </w:pPr>
    </w:p>
    <w:sectPr w:rsidR="005A23A2" w:rsidRPr="005A23A2" w:rsidSect="006A4393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821" w:rsidRDefault="00CC3821" w:rsidP="003C5A3A">
      <w:pPr>
        <w:spacing w:after="0" w:line="240" w:lineRule="auto"/>
      </w:pPr>
      <w:r>
        <w:separator/>
      </w:r>
    </w:p>
  </w:endnote>
  <w:endnote w:type="continuationSeparator" w:id="1">
    <w:p w:rsidR="00CC3821" w:rsidRDefault="00CC3821" w:rsidP="003C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33130310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F55B98" w:rsidRDefault="001E2077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127" type="#_x0000_t32" style="position:absolute;left:0;text-align:left;margin-left:-47.4pt;margin-top:6.2pt;width:547pt;height:.05pt;z-index:251658240;mso-position-horizontal-relative:text;mso-position-vertical-relative:text" o:connectortype="straight" strokecolor="#943634 [2405]"/>
              </w:pict>
            </w:r>
          </w:p>
          <w:p w:rsidR="00F55B98" w:rsidRPr="0065385F" w:rsidRDefault="00F55B98" w:rsidP="0065385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danych</w:t>
            </w:r>
            <w:r w:rsidRPr="00871E62">
              <w:rPr>
                <w:sz w:val="18"/>
                <w:szCs w:val="18"/>
              </w:rPr>
              <w:t xml:space="preserve"> - Ośrodek Pomocy Społecznej w Ni</w:t>
            </w:r>
            <w:r>
              <w:rPr>
                <w:sz w:val="18"/>
                <w:szCs w:val="18"/>
              </w:rPr>
              <w:t>sku ul. 3 Maja 10, 37-400 Nisko, Inspektor ochrony danych w </w:t>
            </w:r>
            <w:r w:rsidRPr="00871E62">
              <w:rPr>
                <w:sz w:val="18"/>
                <w:szCs w:val="18"/>
              </w:rPr>
              <w:t xml:space="preserve">Ośrodku Pomocy Społecznej w Nisku – Grzegorz Ruchaj, </w:t>
            </w:r>
            <w:r w:rsidRPr="0065385F">
              <w:rPr>
                <w:sz w:val="18"/>
                <w:szCs w:val="18"/>
              </w:rPr>
              <w:t xml:space="preserve">e mail - </w:t>
            </w:r>
            <w:hyperlink r:id="rId1" w:history="1">
              <w:r w:rsidRPr="0065385F">
                <w:rPr>
                  <w:rStyle w:val="Hipercze"/>
                  <w:sz w:val="18"/>
                  <w:szCs w:val="18"/>
                </w:rPr>
                <w:t>administratorbi@ops-nisko.pl</w:t>
              </w:r>
            </w:hyperlink>
            <w:r w:rsidRPr="0065385F">
              <w:rPr>
                <w:sz w:val="18"/>
                <w:szCs w:val="18"/>
              </w:rPr>
              <w:t>, tel</w:t>
            </w:r>
            <w:r w:rsidRPr="0065385F">
              <w:rPr>
                <w:sz w:val="16"/>
                <w:szCs w:val="16"/>
              </w:rPr>
              <w:t xml:space="preserve">.  </w:t>
            </w:r>
            <w:r w:rsidRPr="00CD5EFE">
              <w:rPr>
                <w:rStyle w:val="Pogrubienie"/>
                <w:b w:val="0"/>
                <w:bCs w:val="0"/>
                <w:color w:val="0000FF"/>
                <w:sz w:val="16"/>
                <w:szCs w:val="16"/>
              </w:rPr>
              <w:t>15 8 412 334</w:t>
            </w:r>
          </w:p>
          <w:p w:rsidR="00F55B98" w:rsidRPr="00263861" w:rsidRDefault="00F55B98" w:rsidP="00263861">
            <w:pPr>
              <w:pStyle w:val="Stopka"/>
              <w:jc w:val="right"/>
              <w:rPr>
                <w:sz w:val="18"/>
                <w:szCs w:val="18"/>
              </w:rPr>
            </w:pPr>
            <w:r w:rsidRPr="00871E62">
              <w:rPr>
                <w:sz w:val="18"/>
                <w:szCs w:val="18"/>
              </w:rPr>
              <w:t xml:space="preserve"> Strona </w:t>
            </w:r>
            <w:r w:rsidR="001E2077" w:rsidRPr="00871E62">
              <w:rPr>
                <w:b/>
                <w:sz w:val="18"/>
                <w:szCs w:val="18"/>
              </w:rPr>
              <w:fldChar w:fldCharType="begin"/>
            </w:r>
            <w:r w:rsidRPr="00871E62">
              <w:rPr>
                <w:b/>
                <w:sz w:val="18"/>
                <w:szCs w:val="18"/>
              </w:rPr>
              <w:instrText>PAGE</w:instrText>
            </w:r>
            <w:r w:rsidR="001E2077" w:rsidRPr="00871E62">
              <w:rPr>
                <w:b/>
                <w:sz w:val="18"/>
                <w:szCs w:val="18"/>
              </w:rPr>
              <w:fldChar w:fldCharType="separate"/>
            </w:r>
            <w:r w:rsidR="00CC3821">
              <w:rPr>
                <w:b/>
                <w:noProof/>
                <w:sz w:val="18"/>
                <w:szCs w:val="18"/>
              </w:rPr>
              <w:t>1</w:t>
            </w:r>
            <w:r w:rsidR="001E2077" w:rsidRPr="00871E62">
              <w:rPr>
                <w:b/>
                <w:sz w:val="18"/>
                <w:szCs w:val="18"/>
              </w:rPr>
              <w:fldChar w:fldCharType="end"/>
            </w:r>
            <w:r w:rsidRPr="00871E62">
              <w:rPr>
                <w:sz w:val="18"/>
                <w:szCs w:val="18"/>
              </w:rPr>
              <w:t xml:space="preserve"> z </w:t>
            </w:r>
            <w:r w:rsidR="001E2077" w:rsidRPr="00871E62">
              <w:rPr>
                <w:b/>
                <w:sz w:val="18"/>
                <w:szCs w:val="18"/>
              </w:rPr>
              <w:fldChar w:fldCharType="begin"/>
            </w:r>
            <w:r w:rsidRPr="00871E62">
              <w:rPr>
                <w:b/>
                <w:sz w:val="18"/>
                <w:szCs w:val="18"/>
              </w:rPr>
              <w:instrText>NUMPAGES</w:instrText>
            </w:r>
            <w:r w:rsidR="001E2077" w:rsidRPr="00871E62">
              <w:rPr>
                <w:b/>
                <w:sz w:val="18"/>
                <w:szCs w:val="18"/>
              </w:rPr>
              <w:fldChar w:fldCharType="separate"/>
            </w:r>
            <w:r w:rsidR="00CC3821">
              <w:rPr>
                <w:b/>
                <w:noProof/>
                <w:sz w:val="18"/>
                <w:szCs w:val="18"/>
              </w:rPr>
              <w:t>1</w:t>
            </w:r>
            <w:r w:rsidR="001E2077" w:rsidRPr="00871E6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821" w:rsidRDefault="00CC3821" w:rsidP="003C5A3A">
      <w:pPr>
        <w:spacing w:after="0" w:line="240" w:lineRule="auto"/>
      </w:pPr>
      <w:r>
        <w:separator/>
      </w:r>
    </w:p>
  </w:footnote>
  <w:footnote w:type="continuationSeparator" w:id="1">
    <w:p w:rsidR="00CC3821" w:rsidRDefault="00CC3821" w:rsidP="003C5A3A">
      <w:pPr>
        <w:spacing w:after="0" w:line="240" w:lineRule="auto"/>
      </w:pPr>
      <w:r>
        <w:continuationSeparator/>
      </w:r>
    </w:p>
  </w:footnote>
  <w:footnote w:id="2">
    <w:p w:rsidR="00F55B98" w:rsidRDefault="00F55B98" w:rsidP="009B23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B23F8">
        <w:rPr>
          <w:rFonts w:ascii="Times New Roman" w:hAnsi="Times New Roman" w:cs="Times New Roman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</w:t>
      </w:r>
    </w:p>
  </w:footnote>
  <w:footnote w:id="3">
    <w:p w:rsidR="000747ED" w:rsidRPr="000747ED" w:rsidRDefault="000747ED" w:rsidP="000747E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747ED">
        <w:rPr>
          <w:rFonts w:ascii="Times New Roman" w:hAnsi="Times New Roman" w:cs="Times New Roman"/>
          <w:sz w:val="18"/>
          <w:szCs w:val="18"/>
        </w:rPr>
        <w:t>W przypadku wniosków składanych w innej formie niż pisemnej podpis nie jest wymagany, jednak należy dołożyć szczególnej staranności przy weryfikowaniu tożsamości osoby, której dane dotyczą</w:t>
      </w:r>
      <w:r>
        <w:rPr>
          <w:rFonts w:ascii="Times New Roman" w:hAnsi="Times New Roman" w:cs="Times New Roman"/>
          <w:sz w:val="18"/>
          <w:szCs w:val="18"/>
        </w:rPr>
        <w:t xml:space="preserve"> (wizyta w OPS osoby z dowodem tożsamości ).</w:t>
      </w:r>
      <w:r w:rsidR="005A2E72">
        <w:rPr>
          <w:rFonts w:ascii="Times New Roman" w:hAnsi="Times New Roman" w:cs="Times New Roman"/>
          <w:sz w:val="18"/>
          <w:szCs w:val="18"/>
        </w:rPr>
        <w:t xml:space="preserve"> </w:t>
      </w:r>
      <w:r w:rsidRPr="000747ED">
        <w:rPr>
          <w:rFonts w:ascii="Times New Roman" w:hAnsi="Times New Roman" w:cs="Times New Roman"/>
          <w:sz w:val="18"/>
          <w:szCs w:val="18"/>
        </w:rPr>
        <w:t xml:space="preserve">Nie dotyczy to wniosków </w:t>
      </w:r>
      <w:r>
        <w:rPr>
          <w:rFonts w:ascii="Times New Roman" w:hAnsi="Times New Roman" w:cs="Times New Roman"/>
          <w:sz w:val="18"/>
          <w:szCs w:val="18"/>
        </w:rPr>
        <w:t xml:space="preserve">składanych za pośrednictwem uwierzytelnionych źródeł </w:t>
      </w:r>
      <w:r w:rsidR="005A2E72">
        <w:rPr>
          <w:rFonts w:ascii="Times New Roman" w:hAnsi="Times New Roman" w:cs="Times New Roman"/>
          <w:sz w:val="18"/>
          <w:szCs w:val="18"/>
        </w:rPr>
        <w:t xml:space="preserve">np. profil zaufany, podpis uwierzytelniony. </w:t>
      </w:r>
    </w:p>
  </w:footnote>
  <w:footnote w:id="4">
    <w:p w:rsidR="00F55B98" w:rsidRDefault="00F55B98" w:rsidP="005A2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B23F8">
        <w:rPr>
          <w:rFonts w:ascii="Times New Roman" w:hAnsi="Times New Roman" w:cs="Times New Roman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</w:t>
      </w:r>
    </w:p>
  </w:footnote>
  <w:footnote w:id="5">
    <w:p w:rsidR="005A2E72" w:rsidRDefault="005A2E72" w:rsidP="00305A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47ED">
        <w:rPr>
          <w:rFonts w:ascii="Times New Roman" w:hAnsi="Times New Roman" w:cs="Times New Roman"/>
          <w:sz w:val="18"/>
          <w:szCs w:val="18"/>
        </w:rPr>
        <w:t>W przypadku wniosków składanych w innej formie niż pisemnej podpis nie jest wymagany, jednak należy dołożyć szczególnej staranności przy weryfikowaniu tożsamości osoby, której dane dotyczą</w:t>
      </w:r>
      <w:r>
        <w:rPr>
          <w:rFonts w:ascii="Times New Roman" w:hAnsi="Times New Roman" w:cs="Times New Roman"/>
          <w:sz w:val="18"/>
          <w:szCs w:val="18"/>
        </w:rPr>
        <w:t xml:space="preserve"> (wizyta w OP</w:t>
      </w:r>
      <w:r w:rsidR="00305A16">
        <w:rPr>
          <w:rFonts w:ascii="Times New Roman" w:hAnsi="Times New Roman" w:cs="Times New Roman"/>
          <w:sz w:val="18"/>
          <w:szCs w:val="18"/>
        </w:rPr>
        <w:t>S osoby z dowodem tożsamości ).</w:t>
      </w:r>
      <w:r w:rsidRPr="000747ED">
        <w:rPr>
          <w:rFonts w:ascii="Times New Roman" w:hAnsi="Times New Roman" w:cs="Times New Roman"/>
          <w:sz w:val="18"/>
          <w:szCs w:val="18"/>
        </w:rPr>
        <w:t xml:space="preserve">Nie dotyczy to wniosków </w:t>
      </w:r>
      <w:r>
        <w:rPr>
          <w:rFonts w:ascii="Times New Roman" w:hAnsi="Times New Roman" w:cs="Times New Roman"/>
          <w:sz w:val="18"/>
          <w:szCs w:val="18"/>
        </w:rPr>
        <w:t>składanych za pośrednictwem uwierzytelnionych źródeł np. profil zaufany, podpis uwierzytelnio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98" w:rsidRDefault="00F55B98" w:rsidP="00E75568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18" w:color="auto"/>
      </w:pBdr>
      <w:shd w:val="clear" w:color="auto" w:fill="A6A6A6" w:themeFill="background1" w:themeFillShade="A6"/>
    </w:pPr>
    <w:r>
      <w:rPr>
        <w:b/>
      </w:rPr>
      <w:t xml:space="preserve"> Załącznik nr 3a </w:t>
    </w:r>
    <w:r w:rsidRPr="00E75568">
      <w:rPr>
        <w:b/>
      </w:rPr>
      <w:t>do Polityki (…)</w:t>
    </w:r>
    <w:r>
      <w:rPr>
        <w:b/>
      </w:rPr>
      <w:t xml:space="preserve">  wzory wniosków ułatwiając</w:t>
    </w:r>
    <w:r w:rsidR="002D3896">
      <w:rPr>
        <w:b/>
      </w:rPr>
      <w:t>e</w:t>
    </w:r>
    <w:r>
      <w:rPr>
        <w:b/>
      </w:rPr>
      <w:t xml:space="preserve"> osobom, których dane dotyczą realizację ich praw określonych w art. 15-22 rozporządzenia 2016/679.</w:t>
    </w:r>
  </w:p>
  <w:p w:rsidR="00F55B98" w:rsidRDefault="00F55B9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5058">
      <o:colormenu v:ext="edit" strokecolor="none [2405]"/>
    </o:shapedefaults>
    <o:shapelayout v:ext="edit">
      <o:idmap v:ext="edit" data="5"/>
      <o:rules v:ext="edit">
        <o:r id="V:Rule2" type="connector" idref="#_x0000_s51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C5A3A"/>
    <w:rsid w:val="00026D0C"/>
    <w:rsid w:val="00032E99"/>
    <w:rsid w:val="00053DF7"/>
    <w:rsid w:val="000747ED"/>
    <w:rsid w:val="0007639F"/>
    <w:rsid w:val="000849C9"/>
    <w:rsid w:val="00087BCF"/>
    <w:rsid w:val="000B694E"/>
    <w:rsid w:val="000D3222"/>
    <w:rsid w:val="000F58A6"/>
    <w:rsid w:val="001016B1"/>
    <w:rsid w:val="001512A6"/>
    <w:rsid w:val="00167BBC"/>
    <w:rsid w:val="001B37F5"/>
    <w:rsid w:val="001E2077"/>
    <w:rsid w:val="001E586F"/>
    <w:rsid w:val="001F42E0"/>
    <w:rsid w:val="00223539"/>
    <w:rsid w:val="00263861"/>
    <w:rsid w:val="00270313"/>
    <w:rsid w:val="00277763"/>
    <w:rsid w:val="00290F9D"/>
    <w:rsid w:val="00293A8C"/>
    <w:rsid w:val="002A011E"/>
    <w:rsid w:val="002D3896"/>
    <w:rsid w:val="002D6DA6"/>
    <w:rsid w:val="00305A16"/>
    <w:rsid w:val="00307155"/>
    <w:rsid w:val="00327E03"/>
    <w:rsid w:val="00331A7D"/>
    <w:rsid w:val="0034324B"/>
    <w:rsid w:val="00351CCA"/>
    <w:rsid w:val="00352ED6"/>
    <w:rsid w:val="00382DB5"/>
    <w:rsid w:val="00384ACE"/>
    <w:rsid w:val="00394DDB"/>
    <w:rsid w:val="003A77D9"/>
    <w:rsid w:val="003B5E34"/>
    <w:rsid w:val="003B6F35"/>
    <w:rsid w:val="003C5A3A"/>
    <w:rsid w:val="003D2DDA"/>
    <w:rsid w:val="003D6531"/>
    <w:rsid w:val="003F1DB1"/>
    <w:rsid w:val="004045F8"/>
    <w:rsid w:val="00410633"/>
    <w:rsid w:val="00457065"/>
    <w:rsid w:val="004940ED"/>
    <w:rsid w:val="004A04A2"/>
    <w:rsid w:val="004B7C3E"/>
    <w:rsid w:val="00514E15"/>
    <w:rsid w:val="0051643F"/>
    <w:rsid w:val="00524D7A"/>
    <w:rsid w:val="00535E98"/>
    <w:rsid w:val="00562D91"/>
    <w:rsid w:val="005A23A2"/>
    <w:rsid w:val="005A252E"/>
    <w:rsid w:val="005A2E72"/>
    <w:rsid w:val="0065385F"/>
    <w:rsid w:val="00672D24"/>
    <w:rsid w:val="006744C2"/>
    <w:rsid w:val="006A38A3"/>
    <w:rsid w:val="006A4393"/>
    <w:rsid w:val="006A5FFA"/>
    <w:rsid w:val="006D726B"/>
    <w:rsid w:val="00741B4E"/>
    <w:rsid w:val="007E36B9"/>
    <w:rsid w:val="008370EC"/>
    <w:rsid w:val="00871E62"/>
    <w:rsid w:val="00880E54"/>
    <w:rsid w:val="008C31D3"/>
    <w:rsid w:val="00900603"/>
    <w:rsid w:val="00922A00"/>
    <w:rsid w:val="00924125"/>
    <w:rsid w:val="00933C73"/>
    <w:rsid w:val="00942B21"/>
    <w:rsid w:val="00943FFF"/>
    <w:rsid w:val="00960230"/>
    <w:rsid w:val="009A735D"/>
    <w:rsid w:val="009B23F8"/>
    <w:rsid w:val="00A0291B"/>
    <w:rsid w:val="00A20953"/>
    <w:rsid w:val="00A356C8"/>
    <w:rsid w:val="00A42723"/>
    <w:rsid w:val="00A713E6"/>
    <w:rsid w:val="00A73441"/>
    <w:rsid w:val="00A77D23"/>
    <w:rsid w:val="00A90895"/>
    <w:rsid w:val="00AA592C"/>
    <w:rsid w:val="00AB682F"/>
    <w:rsid w:val="00AE0DD5"/>
    <w:rsid w:val="00B457D4"/>
    <w:rsid w:val="00B50082"/>
    <w:rsid w:val="00B56107"/>
    <w:rsid w:val="00B71C6B"/>
    <w:rsid w:val="00BA5682"/>
    <w:rsid w:val="00BA59CF"/>
    <w:rsid w:val="00BA733C"/>
    <w:rsid w:val="00BD7516"/>
    <w:rsid w:val="00BF3BB7"/>
    <w:rsid w:val="00C1669B"/>
    <w:rsid w:val="00C1775A"/>
    <w:rsid w:val="00C54540"/>
    <w:rsid w:val="00C8135D"/>
    <w:rsid w:val="00C86251"/>
    <w:rsid w:val="00CC3821"/>
    <w:rsid w:val="00CD5EFE"/>
    <w:rsid w:val="00CE00A5"/>
    <w:rsid w:val="00CE6960"/>
    <w:rsid w:val="00CE7A72"/>
    <w:rsid w:val="00CF05B1"/>
    <w:rsid w:val="00D134C3"/>
    <w:rsid w:val="00D55AEC"/>
    <w:rsid w:val="00D8725E"/>
    <w:rsid w:val="00DA6BBD"/>
    <w:rsid w:val="00DD2615"/>
    <w:rsid w:val="00DF748F"/>
    <w:rsid w:val="00E5652B"/>
    <w:rsid w:val="00E75568"/>
    <w:rsid w:val="00E81F9C"/>
    <w:rsid w:val="00E9688E"/>
    <w:rsid w:val="00E97DFA"/>
    <w:rsid w:val="00EB2028"/>
    <w:rsid w:val="00EC4A02"/>
    <w:rsid w:val="00EC75DA"/>
    <w:rsid w:val="00ED58D3"/>
    <w:rsid w:val="00EF0F9E"/>
    <w:rsid w:val="00F12FAC"/>
    <w:rsid w:val="00F55B98"/>
    <w:rsid w:val="00F73397"/>
    <w:rsid w:val="00F874EB"/>
    <w:rsid w:val="00FC275E"/>
    <w:rsid w:val="00FC79A1"/>
    <w:rsid w:val="00FE48A3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E34"/>
    <w:rPr>
      <w:rFonts w:asciiTheme="minorHAnsi" w:hAnsiTheme="minorHAnsi" w:cstheme="minorBidi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2638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C5A3A"/>
  </w:style>
  <w:style w:type="paragraph" w:styleId="Stopka">
    <w:name w:val="footer"/>
    <w:basedOn w:val="Normalny"/>
    <w:link w:val="Stopka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5A3A"/>
  </w:style>
  <w:style w:type="paragraph" w:styleId="Tekstdymka">
    <w:name w:val="Balloon Text"/>
    <w:basedOn w:val="Normalny"/>
    <w:link w:val="TekstdymkaZnak"/>
    <w:uiPriority w:val="99"/>
    <w:semiHidden/>
    <w:unhideWhenUsed/>
    <w:rsid w:val="003C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E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E3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E34"/>
    <w:rPr>
      <w:vertAlign w:val="superscript"/>
    </w:rPr>
  </w:style>
  <w:style w:type="table" w:styleId="Tabela-Siatka">
    <w:name w:val="Table Grid"/>
    <w:basedOn w:val="Standardowy"/>
    <w:uiPriority w:val="59"/>
    <w:rsid w:val="003B5E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1E6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63861"/>
    <w:rPr>
      <w:rFonts w:eastAsia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26386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B23F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orbi@ops-ni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F91CB-6BDB-48FE-9A06-663A0FBF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olityki (…)rejestr udzielonych zgód na przetwarzanie danych osobowych</vt:lpstr>
    </vt:vector>
  </TitlesOfParts>
  <Company>Hewlett-Packard Company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olityki (…)rejestr udzielonych zgód na przetwarzanie danych osobowych</dc:title>
  <dc:creator>Grzegorz</dc:creator>
  <cp:lastModifiedBy>Kierownik</cp:lastModifiedBy>
  <cp:revision>2</cp:revision>
  <cp:lastPrinted>2021-02-22T09:25:00Z</cp:lastPrinted>
  <dcterms:created xsi:type="dcterms:W3CDTF">2021-11-04T07:00:00Z</dcterms:created>
  <dcterms:modified xsi:type="dcterms:W3CDTF">2021-11-04T07:00:00Z</dcterms:modified>
</cp:coreProperties>
</file>